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14B" w:rsidRPr="007714D2" w:rsidRDefault="00BB5F38" w:rsidP="007714D2">
      <w:pPr>
        <w:pBdr>
          <w:top w:val="thickThinMediumGap" w:sz="12" w:space="1" w:color="auto"/>
          <w:left w:val="thickThinMediumGap" w:sz="12" w:space="4" w:color="auto"/>
          <w:bottom w:val="thinThickMediumGap" w:sz="12" w:space="1" w:color="auto"/>
          <w:right w:val="thinThickMediumGap" w:sz="12" w:space="4" w:color="auto"/>
        </w:pBd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83995</wp:posOffset>
            </wp:positionH>
            <wp:positionV relativeFrom="margin">
              <wp:posOffset>-565150</wp:posOffset>
            </wp:positionV>
            <wp:extent cx="1352550" cy="1562100"/>
            <wp:effectExtent l="19050" t="0" r="0" b="0"/>
            <wp:wrapSquare wrapText="bothSides"/>
            <wp:docPr id="1" name="Image 0" descr="2017_nouveau_logo_academie_Guyan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nouveau_logo_academie_Guyane - C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4D2">
        <w:rPr>
          <w:rFonts w:ascii="Arial" w:hAnsi="Arial" w:cs="Arial"/>
          <w:b/>
          <w:bCs/>
          <w:sz w:val="36"/>
          <w:szCs w:val="36"/>
        </w:rPr>
        <w:t>S</w:t>
      </w:r>
      <w:r w:rsidR="000464BE">
        <w:rPr>
          <w:rFonts w:ascii="Arial" w:hAnsi="Arial" w:cs="Arial"/>
          <w:b/>
          <w:bCs/>
          <w:sz w:val="28"/>
          <w:szCs w:val="28"/>
        </w:rPr>
        <w:t>IGNALEMENT DE SITUATION D’</w:t>
      </w:r>
      <w:r w:rsidR="007714D2" w:rsidRPr="007714D2">
        <w:rPr>
          <w:rFonts w:ascii="Arial" w:hAnsi="Arial" w:cs="Arial"/>
          <w:b/>
          <w:bCs/>
          <w:sz w:val="28"/>
          <w:szCs w:val="28"/>
        </w:rPr>
        <w:t>UNE EXTREME GRAVITE NECESSITANT UNE PROTECTION SANS DELAI</w:t>
      </w:r>
    </w:p>
    <w:p w:rsidR="00731DE0" w:rsidRPr="002D7886" w:rsidRDefault="00731DE0" w:rsidP="00EE32C9">
      <w:pPr>
        <w:jc w:val="center"/>
        <w:rPr>
          <w:rFonts w:ascii="Arial" w:hAnsi="Arial" w:cs="Arial"/>
          <w:bCs/>
        </w:rPr>
      </w:pPr>
      <w:r w:rsidRPr="002D7886">
        <w:rPr>
          <w:rFonts w:ascii="Arial" w:hAnsi="Arial" w:cs="Arial"/>
          <w:bCs/>
        </w:rPr>
        <w:t>A l’attention du :</w:t>
      </w:r>
    </w:p>
    <w:p w:rsidR="007714D2" w:rsidRPr="00E01760" w:rsidRDefault="007714D2" w:rsidP="00E01760">
      <w:pPr>
        <w:spacing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E01760">
        <w:rPr>
          <w:rFonts w:ascii="Arial" w:hAnsi="Arial" w:cs="Arial"/>
          <w:b/>
          <w:bCs/>
        </w:rPr>
        <w:t>PROCUREUR CHARGE DES MINEURS</w:t>
      </w:r>
    </w:p>
    <w:p w:rsidR="00DF5B74" w:rsidRPr="00E01760" w:rsidRDefault="00DF5B74" w:rsidP="00E01760">
      <w:pPr>
        <w:spacing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E01760">
        <w:rPr>
          <w:rFonts w:ascii="Arial" w:hAnsi="Arial" w:cs="Arial"/>
          <w:b/>
          <w:bCs/>
          <w:u w:val="single"/>
        </w:rPr>
        <w:t>Mail uniquement</w:t>
      </w:r>
      <w:r w:rsidR="007714D2" w:rsidRPr="00E01760">
        <w:rPr>
          <w:rFonts w:ascii="Arial" w:hAnsi="Arial" w:cs="Arial"/>
          <w:b/>
          <w:bCs/>
        </w:rPr>
        <w:t xml:space="preserve">: </w:t>
      </w:r>
      <w:hyperlink r:id="rId10" w:history="1">
        <w:r w:rsidR="00565D34" w:rsidRPr="00565D34">
          <w:rPr>
            <w:rStyle w:val="Lienhypertexte"/>
            <w:rFonts w:ascii="Arial" w:hAnsi="Arial" w:cs="Arial"/>
            <w:b/>
          </w:rPr>
          <w:t>min.ttr02.tgi-cayenne@justice.fr</w:t>
        </w:r>
      </w:hyperlink>
    </w:p>
    <w:p w:rsidR="00235F41" w:rsidRPr="00E01760" w:rsidRDefault="00DF5B74" w:rsidP="00E01760">
      <w:pPr>
        <w:spacing w:after="0" w:line="240" w:lineRule="auto"/>
        <w:ind w:left="142"/>
        <w:jc w:val="center"/>
        <w:rPr>
          <w:rFonts w:ascii="Arial" w:hAnsi="Arial" w:cs="Arial"/>
          <w:bCs/>
        </w:rPr>
      </w:pPr>
      <w:r w:rsidRPr="00E01760">
        <w:rPr>
          <w:rFonts w:ascii="Arial" w:hAnsi="Arial" w:cs="Arial"/>
          <w:b/>
          <w:bCs/>
        </w:rPr>
        <w:t>Copie obligatoi</w:t>
      </w:r>
      <w:r w:rsidR="007714D2" w:rsidRPr="00E01760">
        <w:rPr>
          <w:rFonts w:ascii="Arial" w:hAnsi="Arial" w:cs="Arial"/>
          <w:b/>
          <w:bCs/>
        </w:rPr>
        <w:t xml:space="preserve">re </w:t>
      </w:r>
      <w:r w:rsidR="00E01760" w:rsidRPr="00E01760">
        <w:rPr>
          <w:rFonts w:ascii="Arial" w:hAnsi="Arial" w:cs="Arial"/>
          <w:b/>
          <w:bCs/>
        </w:rPr>
        <w:t>à la CRIP</w:t>
      </w:r>
      <w:r w:rsidR="007714D2" w:rsidRPr="00E01760">
        <w:rPr>
          <w:rFonts w:ascii="Arial" w:hAnsi="Arial" w:cs="Arial"/>
          <w:b/>
          <w:bCs/>
        </w:rPr>
        <w:sym w:font="Symbol" w:char="F0DE"/>
      </w:r>
      <w:r w:rsidR="006A32BE">
        <w:rPr>
          <w:rFonts w:ascii="Arial" w:hAnsi="Arial" w:cs="Arial"/>
          <w:bCs/>
        </w:rPr>
        <w:t>Télécopie : 05.94.39.03.67</w:t>
      </w:r>
      <w:r w:rsidRPr="00E01760">
        <w:rPr>
          <w:rFonts w:ascii="Arial" w:hAnsi="Arial" w:cs="Arial"/>
          <w:bCs/>
        </w:rPr>
        <w:t xml:space="preserve">/ Mail : </w:t>
      </w:r>
      <w:hyperlink r:id="rId11" w:history="1">
        <w:r w:rsidR="006A32BE" w:rsidRPr="00255DF6">
          <w:rPr>
            <w:rStyle w:val="Lienhypertexte"/>
            <w:rFonts w:ascii="Arial" w:hAnsi="Arial" w:cs="Arial"/>
            <w:bCs/>
          </w:rPr>
          <w:t>crip@ctguyane.fr</w:t>
        </w:r>
      </w:hyperlink>
    </w:p>
    <w:p w:rsidR="00DF5B74" w:rsidRPr="00E01760" w:rsidRDefault="00DF5B74" w:rsidP="00E01760">
      <w:pPr>
        <w:spacing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E01760">
        <w:rPr>
          <w:rFonts w:ascii="Arial" w:hAnsi="Arial" w:cs="Arial"/>
          <w:b/>
          <w:bCs/>
        </w:rPr>
        <w:t>Copie obligatoire à madame la Conseillère Technique auprès du Recteur</w:t>
      </w:r>
      <w:r w:rsidRPr="00E01760">
        <w:rPr>
          <w:rFonts w:ascii="Arial" w:hAnsi="Arial" w:cs="Arial"/>
          <w:bCs/>
        </w:rPr>
        <w:t xml:space="preserve"> : </w:t>
      </w:r>
    </w:p>
    <w:p w:rsidR="00BC0714" w:rsidRDefault="00DF5B74" w:rsidP="00BC0714">
      <w:pPr>
        <w:spacing w:after="0" w:line="240" w:lineRule="auto"/>
        <w:ind w:left="142" w:firstLine="566"/>
        <w:rPr>
          <w:rFonts w:ascii="Arial" w:hAnsi="Arial" w:cs="Arial"/>
          <w:bCs/>
        </w:rPr>
      </w:pPr>
      <w:r w:rsidRPr="00E01760">
        <w:rPr>
          <w:rFonts w:ascii="Arial" w:hAnsi="Arial" w:cs="Arial"/>
          <w:bCs/>
        </w:rPr>
        <w:t xml:space="preserve">Télécopie : 05.94. 27 21 15 / Mail : </w:t>
      </w:r>
      <w:hyperlink r:id="rId12" w:history="1">
        <w:r w:rsidRPr="00E01760">
          <w:rPr>
            <w:rStyle w:val="Lienhypertexte"/>
            <w:rFonts w:ascii="Arial" w:hAnsi="Arial" w:cs="Arial"/>
            <w:bCs/>
          </w:rPr>
          <w:t>veronique.baboul@ac-guyane.fr</w:t>
        </w:r>
      </w:hyperlink>
    </w:p>
    <w:p w:rsidR="00BC0714" w:rsidRDefault="00BC0714" w:rsidP="00BC0714">
      <w:pPr>
        <w:spacing w:after="0" w:line="240" w:lineRule="auto"/>
        <w:ind w:left="142" w:firstLine="566"/>
        <w:rPr>
          <w:rFonts w:ascii="Arial" w:hAnsi="Arial" w:cs="Arial"/>
          <w:b/>
          <w:bCs/>
          <w:szCs w:val="24"/>
        </w:rPr>
      </w:pPr>
    </w:p>
    <w:p w:rsidR="00BC0714" w:rsidRDefault="00BC0714" w:rsidP="00BC0714">
      <w:pPr>
        <w:spacing w:after="0" w:line="240" w:lineRule="auto"/>
        <w:ind w:left="142" w:firstLine="566"/>
        <w:rPr>
          <w:rFonts w:ascii="Arial" w:hAnsi="Arial" w:cs="Arial"/>
          <w:b/>
          <w:bCs/>
          <w:szCs w:val="24"/>
        </w:rPr>
      </w:pPr>
    </w:p>
    <w:p w:rsidR="00992F82" w:rsidRPr="00AA226F" w:rsidRDefault="00992F82" w:rsidP="00BC0714">
      <w:pPr>
        <w:spacing w:after="0" w:line="240" w:lineRule="auto"/>
        <w:ind w:left="142" w:firstLine="566"/>
        <w:rPr>
          <w:rFonts w:ascii="Arial" w:hAnsi="Arial" w:cs="Arial"/>
          <w:bCs/>
        </w:rPr>
      </w:pPr>
      <w:r w:rsidRPr="00DD3EE0">
        <w:rPr>
          <w:rFonts w:ascii="Arial" w:hAnsi="Arial" w:cs="Arial"/>
          <w:b/>
          <w:bCs/>
          <w:szCs w:val="24"/>
        </w:rPr>
        <w:t xml:space="preserve">ENFANT </w:t>
      </w:r>
      <w:r w:rsidR="007714D2" w:rsidRPr="00DD3EE0">
        <w:rPr>
          <w:rFonts w:ascii="Arial" w:hAnsi="Arial" w:cs="Arial"/>
          <w:b/>
          <w:bCs/>
          <w:szCs w:val="24"/>
        </w:rPr>
        <w:t>CONCERNE</w:t>
      </w:r>
      <w:r w:rsidR="00A21E96" w:rsidRPr="00DD3EE0">
        <w:rPr>
          <w:rFonts w:ascii="Arial" w:hAnsi="Arial" w:cs="Arial"/>
          <w:b/>
          <w:bCs/>
          <w:szCs w:val="24"/>
        </w:rPr>
        <w:t> :</w:t>
      </w:r>
    </w:p>
    <w:p w:rsidR="00AA226F" w:rsidRPr="00DD3EE0" w:rsidRDefault="00AA226F" w:rsidP="00E01760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126"/>
        <w:gridCol w:w="2828"/>
      </w:tblGrid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01760" w:rsidRDefault="00992F82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01760" w:rsidRDefault="00992F82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01760" w:rsidRDefault="00992F82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F82" w:rsidRPr="00ED17B7" w:rsidRDefault="00992F82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F82" w:rsidRPr="00ED17B7" w:rsidRDefault="00992F82" w:rsidP="00E017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2F82" w:rsidRPr="00ED17B7" w:rsidRDefault="00992F82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7714D2">
        <w:trPr>
          <w:trHeight w:val="373"/>
        </w:trPr>
        <w:tc>
          <w:tcPr>
            <w:tcW w:w="2269" w:type="dxa"/>
            <w:shd w:val="clear" w:color="auto" w:fill="auto"/>
            <w:vAlign w:val="center"/>
          </w:tcPr>
          <w:p w:rsidR="00992F82" w:rsidRPr="00E01760" w:rsidRDefault="00992F82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:rsidR="00A21E96" w:rsidRPr="00E01760" w:rsidRDefault="00A21E96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vMerge/>
            <w:shd w:val="clear" w:color="auto" w:fill="auto"/>
            <w:vAlign w:val="center"/>
          </w:tcPr>
          <w:p w:rsidR="00A21E96" w:rsidRPr="00E01760" w:rsidRDefault="00A21E96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01760" w:rsidRDefault="00992F82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C0714" w:rsidRDefault="00BC0714" w:rsidP="00BC0714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:rsidR="00992F82" w:rsidRDefault="007714D2" w:rsidP="00BC0714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>ETABLISSEMENT FREQUENTE</w:t>
      </w:r>
      <w:r w:rsidR="00E01760">
        <w:rPr>
          <w:rFonts w:ascii="Arial" w:hAnsi="Arial" w:cs="Arial"/>
          <w:b/>
          <w:bCs/>
          <w:szCs w:val="24"/>
        </w:rPr>
        <w:t> :</w:t>
      </w:r>
    </w:p>
    <w:p w:rsidR="00AA226F" w:rsidRPr="00DD3EE0" w:rsidRDefault="00AA226F" w:rsidP="00E01760">
      <w:pPr>
        <w:spacing w:after="0" w:line="240" w:lineRule="auto"/>
        <w:ind w:left="142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753"/>
        <w:gridCol w:w="3753"/>
      </w:tblGrid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01760" w:rsidRDefault="00A21E96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NOM :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A21E96" w:rsidRPr="00ED17B7" w:rsidRDefault="00A21E96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14D2" w:rsidRPr="00ED17B7" w:rsidTr="00D93A48">
        <w:tc>
          <w:tcPr>
            <w:tcW w:w="2269" w:type="dxa"/>
            <w:shd w:val="clear" w:color="auto" w:fill="auto"/>
            <w:vAlign w:val="center"/>
          </w:tcPr>
          <w:p w:rsidR="007714D2" w:rsidRPr="00E01760" w:rsidRDefault="007714D2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Classe :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7714D2" w:rsidRPr="00ED17B7" w:rsidRDefault="007714D2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7714D2" w:rsidRPr="00ED17B7" w:rsidRDefault="007714D2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mi-pensionnaire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7714D2" w:rsidRPr="00E01760" w:rsidRDefault="007714D2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Coordonnées</w:t>
            </w:r>
          </w:p>
          <w:p w:rsidR="00A21E96" w:rsidRPr="00E01760" w:rsidRDefault="007714D2" w:rsidP="00E017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1760">
              <w:rPr>
                <w:rFonts w:ascii="Arial" w:hAnsi="Arial" w:cs="Arial"/>
                <w:b/>
                <w:bCs/>
              </w:rPr>
              <w:t>Téléphone (Obligatoire)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A21E96" w:rsidRPr="00ED17B7" w:rsidRDefault="00A21E96" w:rsidP="00E017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C0714" w:rsidRDefault="00BC0714" w:rsidP="00BC0714">
      <w:pPr>
        <w:spacing w:after="0" w:line="240" w:lineRule="auto"/>
        <w:rPr>
          <w:rFonts w:ascii="Arial" w:hAnsi="Arial" w:cs="Arial"/>
          <w:b/>
          <w:szCs w:val="24"/>
        </w:rPr>
      </w:pPr>
    </w:p>
    <w:p w:rsidR="00A21E96" w:rsidRDefault="007714D2" w:rsidP="00BC0714">
      <w:pPr>
        <w:spacing w:after="0" w:line="240" w:lineRule="auto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RESPONSABLE LEGAL DE L’ENFANT :</w:t>
      </w:r>
    </w:p>
    <w:p w:rsidR="00AA226F" w:rsidRPr="00DD3EE0" w:rsidRDefault="00AA226F" w:rsidP="00E0176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551"/>
        <w:gridCol w:w="2327"/>
      </w:tblGrid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Mè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ère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utre</w:t>
            </w: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Adress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rPr>
          <w:trHeight w:val="341"/>
        </w:trPr>
        <w:tc>
          <w:tcPr>
            <w:tcW w:w="2269" w:type="dxa"/>
            <w:shd w:val="clear" w:color="auto" w:fill="auto"/>
            <w:vAlign w:val="center"/>
          </w:tcPr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0714" w:rsidRDefault="00BC0714" w:rsidP="00E01760">
      <w:pPr>
        <w:spacing w:after="0" w:line="240" w:lineRule="auto"/>
        <w:rPr>
          <w:rFonts w:ascii="Arial" w:hAnsi="Arial" w:cs="Arial"/>
          <w:b/>
        </w:rPr>
      </w:pPr>
    </w:p>
    <w:p w:rsidR="0018650C" w:rsidRDefault="0018650C" w:rsidP="00E01760">
      <w:pPr>
        <w:spacing w:after="0" w:line="240" w:lineRule="auto"/>
        <w:rPr>
          <w:rFonts w:ascii="Arial" w:hAnsi="Arial" w:cs="Arial"/>
          <w:b/>
        </w:rPr>
      </w:pPr>
      <w:r w:rsidRPr="00E01760">
        <w:rPr>
          <w:rFonts w:ascii="Arial" w:hAnsi="Arial" w:cs="Arial"/>
          <w:b/>
        </w:rPr>
        <w:t>LE SIGNALANT</w:t>
      </w:r>
    </w:p>
    <w:p w:rsidR="00AA226F" w:rsidRPr="00E01760" w:rsidRDefault="00AA226F" w:rsidP="00E01760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686"/>
        <w:gridCol w:w="3744"/>
      </w:tblGrid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Téléphone</w:t>
            </w:r>
          </w:p>
          <w:p w:rsidR="0018650C" w:rsidRPr="00E01760" w:rsidRDefault="0018650C" w:rsidP="00E017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(Obligatoire)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E017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0714" w:rsidRDefault="00BC0714" w:rsidP="00E01760">
      <w:pPr>
        <w:spacing w:after="0" w:line="240" w:lineRule="auto"/>
        <w:rPr>
          <w:rFonts w:ascii="Arial" w:hAnsi="Arial" w:cs="Arial"/>
          <w:b/>
          <w:szCs w:val="24"/>
        </w:rPr>
      </w:pPr>
    </w:p>
    <w:p w:rsidR="00BC0714" w:rsidRDefault="00BC0714" w:rsidP="00E01760">
      <w:pPr>
        <w:spacing w:after="0" w:line="240" w:lineRule="auto"/>
        <w:rPr>
          <w:rFonts w:ascii="Arial" w:hAnsi="Arial" w:cs="Arial"/>
          <w:b/>
          <w:szCs w:val="24"/>
        </w:rPr>
      </w:pPr>
    </w:p>
    <w:p w:rsidR="00BC0714" w:rsidRDefault="00BC0714" w:rsidP="00B25BE9">
      <w:pPr>
        <w:spacing w:after="0" w:line="240" w:lineRule="auto"/>
        <w:rPr>
          <w:rFonts w:ascii="Arial" w:hAnsi="Arial" w:cs="Arial"/>
          <w:b/>
          <w:szCs w:val="24"/>
        </w:rPr>
      </w:pPr>
      <w:r w:rsidRPr="00BC0714">
        <w:rPr>
          <w:rFonts w:ascii="Arial" w:hAnsi="Arial" w:cs="Arial"/>
          <w:b/>
          <w:szCs w:val="24"/>
        </w:rPr>
        <w:lastRenderedPageBreak/>
        <w:t>MOTIF DU SIGNALEMENT</w:t>
      </w:r>
    </w:p>
    <w:p w:rsidR="00BC0714" w:rsidRDefault="00BC0714" w:rsidP="00B25BE9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pPr w:leftFromText="141" w:rightFromText="141" w:vertAnchor="page" w:horzAnchor="margin" w:tblpXSpec="right" w:tblpY="2065"/>
        <w:tblW w:w="97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4791"/>
      </w:tblGrid>
      <w:tr w:rsidR="00B25BE9" w:rsidRPr="00D93A48" w:rsidTr="00B25BE9">
        <w:trPr>
          <w:trHeight w:val="1313"/>
        </w:trPr>
        <w:tc>
          <w:tcPr>
            <w:tcW w:w="4925" w:type="dxa"/>
            <w:tcBorders>
              <w:bottom w:val="single" w:sz="4" w:space="0" w:color="auto"/>
            </w:tcBorders>
            <w:shd w:val="clear" w:color="auto" w:fill="auto"/>
          </w:tcPr>
          <w:p w:rsidR="00B25BE9" w:rsidRPr="00E01760" w:rsidRDefault="00B25BE9" w:rsidP="00B25B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E01760">
              <w:rPr>
                <w:rFonts w:ascii="Arial" w:hAnsi="Arial" w:cs="Arial"/>
                <w:b/>
              </w:rPr>
              <w:t>Violences Physiques</w:t>
            </w:r>
          </w:p>
          <w:p w:rsidR="00B25BE9" w:rsidRPr="00E01760" w:rsidRDefault="00B25BE9" w:rsidP="00B25B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sym w:font="Symbol" w:char="F07F"/>
            </w:r>
            <w:r w:rsidRPr="00E01760">
              <w:rPr>
                <w:rFonts w:ascii="Arial" w:hAnsi="Arial" w:cs="Arial"/>
                <w:b/>
              </w:rPr>
              <w:t xml:space="preserve"> Abus sexuel</w:t>
            </w:r>
          </w:p>
          <w:p w:rsidR="00B25BE9" w:rsidRPr="00E01760" w:rsidRDefault="00B25BE9" w:rsidP="00B25B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sym w:font="Symbol" w:char="F07F"/>
            </w:r>
            <w:r w:rsidRPr="00E01760">
              <w:rPr>
                <w:rFonts w:ascii="Arial" w:hAnsi="Arial" w:cs="Arial"/>
                <w:b/>
              </w:rPr>
              <w:t xml:space="preserve"> Violences psychologiques graves</w:t>
            </w:r>
          </w:p>
          <w:p w:rsidR="00B25BE9" w:rsidRPr="00E01760" w:rsidRDefault="00B25BE9" w:rsidP="00B25B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sym w:font="Symbol" w:char="F07F"/>
            </w:r>
            <w:r w:rsidRPr="00E01760">
              <w:rPr>
                <w:rFonts w:ascii="Arial" w:hAnsi="Arial" w:cs="Arial"/>
                <w:b/>
              </w:rPr>
              <w:t xml:space="preserve"> Carences éducatives graves </w:t>
            </w:r>
          </w:p>
          <w:p w:rsidR="00B25BE9" w:rsidRDefault="00B25BE9" w:rsidP="00B25B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1760">
              <w:rPr>
                <w:rFonts w:ascii="Arial" w:hAnsi="Arial" w:cs="Arial"/>
                <w:b/>
              </w:rPr>
              <w:sym w:font="Symbol" w:char="F07F"/>
            </w:r>
            <w:r w:rsidRPr="00E01760">
              <w:rPr>
                <w:rFonts w:ascii="Arial" w:hAnsi="Arial" w:cs="Arial"/>
                <w:b/>
              </w:rPr>
              <w:t xml:space="preserve"> Harcèlement</w:t>
            </w:r>
          </w:p>
          <w:p w:rsidR="00B25BE9" w:rsidRDefault="00B25BE9" w:rsidP="00B25B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E01760">
              <w:rPr>
                <w:rFonts w:ascii="Arial" w:hAnsi="Arial" w:cs="Arial"/>
                <w:b/>
              </w:rPr>
              <w:t>Autre (s) :</w:t>
            </w:r>
          </w:p>
          <w:p w:rsidR="00B25BE9" w:rsidRPr="002D7886" w:rsidRDefault="00B25BE9" w:rsidP="00B25BE9">
            <w:pPr>
              <w:spacing w:line="240" w:lineRule="auto"/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B25BE9" w:rsidRPr="00E01760" w:rsidRDefault="00B25BE9" w:rsidP="00B25B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760">
              <w:rPr>
                <w:rFonts w:ascii="Arial" w:hAnsi="Arial" w:cs="Arial"/>
                <w:b/>
              </w:rPr>
              <w:t>Qui en serait l’auteur ?</w:t>
            </w:r>
          </w:p>
          <w:p w:rsidR="00B25BE9" w:rsidRPr="00E01760" w:rsidRDefault="00B25BE9" w:rsidP="00B25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1760">
              <w:rPr>
                <w:rFonts w:ascii="Arial" w:hAnsi="Arial" w:cs="Arial"/>
                <w:sz w:val="20"/>
                <w:szCs w:val="20"/>
              </w:rPr>
              <w:t>(Nom-fonction-coordonnées)</w:t>
            </w:r>
          </w:p>
        </w:tc>
      </w:tr>
    </w:tbl>
    <w:p w:rsidR="00BC0714" w:rsidRDefault="00BC0714" w:rsidP="00E01760">
      <w:pPr>
        <w:spacing w:after="0" w:line="240" w:lineRule="auto"/>
        <w:rPr>
          <w:rFonts w:ascii="Arial" w:hAnsi="Arial" w:cs="Arial"/>
          <w:b/>
          <w:szCs w:val="24"/>
        </w:rPr>
      </w:pPr>
    </w:p>
    <w:p w:rsidR="00BC0714" w:rsidRDefault="00BC0714" w:rsidP="00E01760">
      <w:pPr>
        <w:spacing w:after="0" w:line="240" w:lineRule="auto"/>
        <w:rPr>
          <w:rFonts w:ascii="Arial" w:hAnsi="Arial" w:cs="Arial"/>
          <w:b/>
          <w:szCs w:val="24"/>
        </w:rPr>
      </w:pPr>
    </w:p>
    <w:p w:rsidR="0099110F" w:rsidRPr="00AA226F" w:rsidRDefault="0099110F" w:rsidP="00B25BE9">
      <w:pPr>
        <w:spacing w:after="0" w:line="240" w:lineRule="auto"/>
        <w:rPr>
          <w:rFonts w:ascii="Arial" w:hAnsi="Arial" w:cs="Arial"/>
          <w:b/>
        </w:rPr>
      </w:pPr>
      <w:r w:rsidRPr="00AA226F">
        <w:rPr>
          <w:rFonts w:ascii="Arial" w:hAnsi="Arial" w:cs="Arial"/>
          <w:b/>
        </w:rPr>
        <w:t>INFORMATIONS RELATIVES A LA FAMILLE DE L’ENFANT</w:t>
      </w:r>
    </w:p>
    <w:p w:rsidR="0099110F" w:rsidRPr="00EE32C9" w:rsidRDefault="0099110F" w:rsidP="00B25BE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0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8063"/>
      </w:tblGrid>
      <w:tr w:rsidR="0099110F" w:rsidRPr="00ED17B7" w:rsidTr="00AA226F">
        <w:trPr>
          <w:trHeight w:val="335"/>
        </w:trPr>
        <w:tc>
          <w:tcPr>
            <w:tcW w:w="9808" w:type="dxa"/>
            <w:gridSpan w:val="2"/>
            <w:shd w:val="clear" w:color="auto" w:fill="auto"/>
          </w:tcPr>
          <w:p w:rsidR="0099110F" w:rsidRPr="00AA226F" w:rsidRDefault="0099110F" w:rsidP="00B25B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26F">
              <w:rPr>
                <w:rFonts w:ascii="Arial" w:hAnsi="Arial" w:cs="Arial"/>
                <w:b/>
              </w:rPr>
              <w:t>PERE</w:t>
            </w:r>
          </w:p>
        </w:tc>
      </w:tr>
      <w:tr w:rsidR="0099110F" w:rsidRPr="00ED17B7" w:rsidTr="00AA226F">
        <w:trPr>
          <w:trHeight w:val="335"/>
        </w:trPr>
        <w:tc>
          <w:tcPr>
            <w:tcW w:w="1745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35"/>
        </w:trPr>
        <w:tc>
          <w:tcPr>
            <w:tcW w:w="1745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35"/>
        </w:trPr>
        <w:tc>
          <w:tcPr>
            <w:tcW w:w="1745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35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35"/>
        </w:trPr>
        <w:tc>
          <w:tcPr>
            <w:tcW w:w="1745" w:type="dxa"/>
            <w:vMerge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2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503"/>
        </w:trPr>
        <w:tc>
          <w:tcPr>
            <w:tcW w:w="1745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8062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10F" w:rsidRPr="00EE32C9" w:rsidRDefault="0099110F" w:rsidP="00B25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110F" w:rsidRPr="00EE32C9" w:rsidRDefault="0099110F" w:rsidP="00B25BE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6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5"/>
        <w:gridCol w:w="8112"/>
      </w:tblGrid>
      <w:tr w:rsidR="0099110F" w:rsidRPr="00ED17B7" w:rsidTr="00AA226F">
        <w:trPr>
          <w:trHeight w:val="373"/>
        </w:trPr>
        <w:tc>
          <w:tcPr>
            <w:tcW w:w="9867" w:type="dxa"/>
            <w:gridSpan w:val="2"/>
            <w:shd w:val="clear" w:color="auto" w:fill="auto"/>
          </w:tcPr>
          <w:p w:rsidR="0099110F" w:rsidRPr="00AA226F" w:rsidRDefault="0099110F" w:rsidP="00B25B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26F">
              <w:rPr>
                <w:rFonts w:ascii="Arial" w:hAnsi="Arial" w:cs="Arial"/>
                <w:b/>
              </w:rPr>
              <w:t>MERE</w:t>
            </w:r>
          </w:p>
        </w:tc>
      </w:tr>
      <w:tr w:rsidR="0099110F" w:rsidRPr="00ED17B7" w:rsidTr="00AA226F">
        <w:trPr>
          <w:trHeight w:val="373"/>
        </w:trPr>
        <w:tc>
          <w:tcPr>
            <w:tcW w:w="1755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73"/>
        </w:trPr>
        <w:tc>
          <w:tcPr>
            <w:tcW w:w="1755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73"/>
        </w:trPr>
        <w:tc>
          <w:tcPr>
            <w:tcW w:w="1755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73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73"/>
        </w:trPr>
        <w:tc>
          <w:tcPr>
            <w:tcW w:w="1755" w:type="dxa"/>
            <w:vMerge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1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:rsidTr="00AA226F">
        <w:trPr>
          <w:trHeight w:val="373"/>
        </w:trPr>
        <w:tc>
          <w:tcPr>
            <w:tcW w:w="1755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26F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99110F" w:rsidRPr="00ED17B7" w:rsidRDefault="0099110F" w:rsidP="00B25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10F" w:rsidRPr="00EE32C9" w:rsidRDefault="0099110F" w:rsidP="00B25B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110F" w:rsidRPr="00EE32C9" w:rsidRDefault="0099110F" w:rsidP="00B25B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9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1"/>
        <w:gridCol w:w="2280"/>
        <w:gridCol w:w="4560"/>
      </w:tblGrid>
      <w:tr w:rsidR="0099110F" w:rsidRPr="00ED17B7" w:rsidTr="00AA226F">
        <w:trPr>
          <w:trHeight w:val="432"/>
        </w:trPr>
        <w:tc>
          <w:tcPr>
            <w:tcW w:w="9691" w:type="dxa"/>
            <w:gridSpan w:val="3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226F">
              <w:rPr>
                <w:rFonts w:ascii="Arial" w:hAnsi="Arial" w:cs="Arial"/>
                <w:b/>
                <w:bCs/>
              </w:rPr>
              <w:t>FRATRIE</w:t>
            </w:r>
          </w:p>
        </w:tc>
      </w:tr>
      <w:tr w:rsidR="0099110F" w:rsidRPr="00ED17B7" w:rsidTr="00BC0714">
        <w:trPr>
          <w:trHeight w:val="594"/>
        </w:trPr>
        <w:tc>
          <w:tcPr>
            <w:tcW w:w="2851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226F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226F">
              <w:rPr>
                <w:rFonts w:ascii="Arial" w:hAnsi="Arial" w:cs="Arial"/>
                <w:b/>
                <w:bCs/>
              </w:rPr>
              <w:t>Date de Naissance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99110F" w:rsidRPr="00AA226F" w:rsidRDefault="0099110F" w:rsidP="00B25B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226F">
              <w:rPr>
                <w:rFonts w:ascii="Arial" w:hAnsi="Arial" w:cs="Arial"/>
                <w:b/>
                <w:bCs/>
              </w:rPr>
              <w:t>Etablissement Scolaire</w:t>
            </w:r>
          </w:p>
        </w:tc>
      </w:tr>
      <w:tr w:rsidR="0099110F" w:rsidRPr="00ED17B7" w:rsidTr="00BC0714">
        <w:trPr>
          <w:trHeight w:val="432"/>
        </w:trPr>
        <w:tc>
          <w:tcPr>
            <w:tcW w:w="2851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BC0714">
        <w:trPr>
          <w:trHeight w:val="432"/>
        </w:trPr>
        <w:tc>
          <w:tcPr>
            <w:tcW w:w="2851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BC0714">
        <w:trPr>
          <w:trHeight w:val="432"/>
        </w:trPr>
        <w:tc>
          <w:tcPr>
            <w:tcW w:w="2851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:rsidTr="00BC0714">
        <w:trPr>
          <w:trHeight w:val="432"/>
        </w:trPr>
        <w:tc>
          <w:tcPr>
            <w:tcW w:w="2851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</w:tcPr>
          <w:p w:rsidR="0099110F" w:rsidRPr="00ED17B7" w:rsidRDefault="0099110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226F" w:rsidRPr="00ED17B7" w:rsidTr="00BC0714">
        <w:trPr>
          <w:trHeight w:val="432"/>
        </w:trPr>
        <w:tc>
          <w:tcPr>
            <w:tcW w:w="2851" w:type="dxa"/>
            <w:shd w:val="clear" w:color="auto" w:fill="auto"/>
          </w:tcPr>
          <w:p w:rsidR="00AA226F" w:rsidRPr="00ED17B7" w:rsidRDefault="00AA226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AA226F" w:rsidRPr="00ED17B7" w:rsidRDefault="00AA226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</w:tcPr>
          <w:p w:rsidR="00AA226F" w:rsidRPr="00ED17B7" w:rsidRDefault="00AA226F" w:rsidP="00B25B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25BE9" w:rsidRDefault="00B25BE9" w:rsidP="002D7886">
      <w:pPr>
        <w:spacing w:after="0"/>
        <w:rPr>
          <w:rFonts w:ascii="Arial" w:hAnsi="Arial" w:cs="Arial"/>
          <w:b/>
          <w:bCs/>
        </w:rPr>
      </w:pPr>
    </w:p>
    <w:p w:rsidR="00ED17B7" w:rsidRDefault="000464BE" w:rsidP="002D788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POSE DE LA SITUATION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ED17B7" w:rsidRPr="00ED17B7" w:rsidTr="002D7886">
        <w:trPr>
          <w:trHeight w:val="12155"/>
        </w:trPr>
        <w:tc>
          <w:tcPr>
            <w:tcW w:w="9633" w:type="dxa"/>
            <w:shd w:val="clear" w:color="auto" w:fill="auto"/>
          </w:tcPr>
          <w:p w:rsidR="00ED17B7" w:rsidRPr="00ED17B7" w:rsidRDefault="00ED17B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:rsidR="00ED17B7" w:rsidRDefault="00ED17B7" w:rsidP="00DD3EE0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0464BE">
        <w:rPr>
          <w:rFonts w:ascii="Arial" w:hAnsi="Arial" w:cs="Arial"/>
          <w:b/>
          <w:bCs/>
        </w:rPr>
        <w:t>(nom et qualité du signataire)</w:t>
      </w:r>
      <w:r>
        <w:rPr>
          <w:rFonts w:ascii="Arial" w:hAnsi="Arial" w:cs="Arial"/>
          <w:b/>
          <w:bCs/>
        </w:rPr>
        <w:t>:</w:t>
      </w:r>
    </w:p>
    <w:p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0714">
      <w:footerReference w:type="default" r:id="rId13"/>
      <w:pgSz w:w="11906" w:h="16838"/>
      <w:pgMar w:top="1418" w:right="964" w:bottom="1021" w:left="2835" w:header="73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3B" w:rsidRDefault="00322B3B" w:rsidP="00106FF3">
      <w:pPr>
        <w:spacing w:after="0" w:line="240" w:lineRule="auto"/>
      </w:pPr>
      <w:r>
        <w:separator/>
      </w:r>
    </w:p>
  </w:endnote>
  <w:endnote w:type="continuationSeparator" w:id="1">
    <w:p w:rsidR="00322B3B" w:rsidRDefault="00322B3B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995609"/>
      <w:docPartObj>
        <w:docPartGallery w:val="Page Numbers (Bottom of Page)"/>
        <w:docPartUnique/>
      </w:docPartObj>
    </w:sdtPr>
    <w:sdtContent>
      <w:p w:rsidR="00AA226F" w:rsidRDefault="00FD544C">
        <w:pPr>
          <w:pStyle w:val="Pieddepage"/>
          <w:jc w:val="right"/>
        </w:pPr>
        <w:r>
          <w:fldChar w:fldCharType="begin"/>
        </w:r>
        <w:r w:rsidR="00AA226F">
          <w:instrText>PAGE   \* MERGEFORMAT</w:instrText>
        </w:r>
        <w:r>
          <w:fldChar w:fldCharType="separate"/>
        </w:r>
        <w:r w:rsidR="00565D34">
          <w:rPr>
            <w:noProof/>
          </w:rPr>
          <w:t>1</w:t>
        </w:r>
        <w:r>
          <w:fldChar w:fldCharType="end"/>
        </w:r>
      </w:p>
    </w:sdtContent>
  </w:sdt>
  <w:p w:rsidR="002D7886" w:rsidRDefault="002D78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3B" w:rsidRDefault="00322B3B" w:rsidP="00106FF3">
      <w:pPr>
        <w:spacing w:after="0" w:line="240" w:lineRule="auto"/>
      </w:pPr>
      <w:r>
        <w:separator/>
      </w:r>
    </w:p>
  </w:footnote>
  <w:footnote w:type="continuationSeparator" w:id="1">
    <w:p w:rsidR="00322B3B" w:rsidRDefault="00322B3B" w:rsidP="0010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9D0CA9"/>
    <w:rsid w:val="000464BE"/>
    <w:rsid w:val="000A61A1"/>
    <w:rsid w:val="000B28F5"/>
    <w:rsid w:val="000C614B"/>
    <w:rsid w:val="000D7EB6"/>
    <w:rsid w:val="00106FF3"/>
    <w:rsid w:val="00127E13"/>
    <w:rsid w:val="00133CB7"/>
    <w:rsid w:val="00184E29"/>
    <w:rsid w:val="0018650C"/>
    <w:rsid w:val="0018664C"/>
    <w:rsid w:val="00194818"/>
    <w:rsid w:val="00196CC9"/>
    <w:rsid w:val="001B59DB"/>
    <w:rsid w:val="001D6346"/>
    <w:rsid w:val="00235F41"/>
    <w:rsid w:val="002544EB"/>
    <w:rsid w:val="002924D5"/>
    <w:rsid w:val="0029540A"/>
    <w:rsid w:val="00295D94"/>
    <w:rsid w:val="002B77E4"/>
    <w:rsid w:val="002D7886"/>
    <w:rsid w:val="003154B1"/>
    <w:rsid w:val="00316AD8"/>
    <w:rsid w:val="00322B3B"/>
    <w:rsid w:val="0036240F"/>
    <w:rsid w:val="00381AEF"/>
    <w:rsid w:val="003D778C"/>
    <w:rsid w:val="003E1494"/>
    <w:rsid w:val="003F0D0D"/>
    <w:rsid w:val="00402C1D"/>
    <w:rsid w:val="004162F3"/>
    <w:rsid w:val="00450C2F"/>
    <w:rsid w:val="0047299C"/>
    <w:rsid w:val="004759F1"/>
    <w:rsid w:val="00497D6A"/>
    <w:rsid w:val="004B6F5D"/>
    <w:rsid w:val="00565D34"/>
    <w:rsid w:val="005E28F4"/>
    <w:rsid w:val="005E5E7A"/>
    <w:rsid w:val="00666ED4"/>
    <w:rsid w:val="00683F20"/>
    <w:rsid w:val="006A079F"/>
    <w:rsid w:val="006A32BE"/>
    <w:rsid w:val="007143C0"/>
    <w:rsid w:val="00731DE0"/>
    <w:rsid w:val="007714D2"/>
    <w:rsid w:val="00785E7E"/>
    <w:rsid w:val="007B6600"/>
    <w:rsid w:val="007D4438"/>
    <w:rsid w:val="007F21F7"/>
    <w:rsid w:val="007F630C"/>
    <w:rsid w:val="00842FBD"/>
    <w:rsid w:val="00846E6E"/>
    <w:rsid w:val="008724F0"/>
    <w:rsid w:val="008B1D79"/>
    <w:rsid w:val="008B269B"/>
    <w:rsid w:val="008B7A69"/>
    <w:rsid w:val="008C377B"/>
    <w:rsid w:val="008F3896"/>
    <w:rsid w:val="009131C7"/>
    <w:rsid w:val="0093564D"/>
    <w:rsid w:val="00955B8E"/>
    <w:rsid w:val="00965161"/>
    <w:rsid w:val="009814AD"/>
    <w:rsid w:val="0099110F"/>
    <w:rsid w:val="00992F82"/>
    <w:rsid w:val="00994FF4"/>
    <w:rsid w:val="009D0CA9"/>
    <w:rsid w:val="009E409C"/>
    <w:rsid w:val="00A07980"/>
    <w:rsid w:val="00A21E96"/>
    <w:rsid w:val="00AA226F"/>
    <w:rsid w:val="00AD2DB7"/>
    <w:rsid w:val="00B25BE9"/>
    <w:rsid w:val="00B40332"/>
    <w:rsid w:val="00B64567"/>
    <w:rsid w:val="00BB5F38"/>
    <w:rsid w:val="00BC0714"/>
    <w:rsid w:val="00BC79E0"/>
    <w:rsid w:val="00BC7A7C"/>
    <w:rsid w:val="00BE1783"/>
    <w:rsid w:val="00BF51F4"/>
    <w:rsid w:val="00C50C4D"/>
    <w:rsid w:val="00C7503C"/>
    <w:rsid w:val="00C830CA"/>
    <w:rsid w:val="00C950DC"/>
    <w:rsid w:val="00CC2AC7"/>
    <w:rsid w:val="00D1557E"/>
    <w:rsid w:val="00D24017"/>
    <w:rsid w:val="00D752EF"/>
    <w:rsid w:val="00D92F82"/>
    <w:rsid w:val="00D93A48"/>
    <w:rsid w:val="00DC037F"/>
    <w:rsid w:val="00DC0A2D"/>
    <w:rsid w:val="00DC4094"/>
    <w:rsid w:val="00DD3EE0"/>
    <w:rsid w:val="00DD5621"/>
    <w:rsid w:val="00DF5B74"/>
    <w:rsid w:val="00E01760"/>
    <w:rsid w:val="00E14AB9"/>
    <w:rsid w:val="00E42556"/>
    <w:rsid w:val="00E5749B"/>
    <w:rsid w:val="00E65927"/>
    <w:rsid w:val="00E873CD"/>
    <w:rsid w:val="00EB27BD"/>
    <w:rsid w:val="00ED07C0"/>
    <w:rsid w:val="00ED17B7"/>
    <w:rsid w:val="00EE32C9"/>
    <w:rsid w:val="00F17C85"/>
    <w:rsid w:val="00F2327D"/>
    <w:rsid w:val="00F3032D"/>
    <w:rsid w:val="00F369AD"/>
    <w:rsid w:val="00F4206C"/>
    <w:rsid w:val="00F55BF1"/>
    <w:rsid w:val="00FA7AFF"/>
    <w:rsid w:val="00FB39C0"/>
    <w:rsid w:val="00FD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176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eronique.baboul@ac-guya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ip@ctguyan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n.ttr02.tgi-cayenne@justic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2261F-AC59-4352-A742-04807CC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vbaboul</cp:lastModifiedBy>
  <cp:revision>4</cp:revision>
  <cp:lastPrinted>2018-09-20T10:53:00Z</cp:lastPrinted>
  <dcterms:created xsi:type="dcterms:W3CDTF">2018-09-13T21:47:00Z</dcterms:created>
  <dcterms:modified xsi:type="dcterms:W3CDTF">2018-11-20T13:19:00Z</dcterms:modified>
</cp:coreProperties>
</file>